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35" w:rsidRDefault="00434035" w:rsidP="00434035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F33FD">
        <w:rPr>
          <w:rFonts w:ascii="Arial" w:hAnsi="Arial" w:cs="Arial"/>
        </w:rPr>
        <w:t>00681</w:t>
      </w:r>
      <w:r>
        <w:rPr>
          <w:rFonts w:ascii="Arial" w:hAnsi="Arial" w:cs="Arial"/>
        </w:rPr>
        <w:t>/</w:t>
      </w:r>
      <w:r w:rsidR="000F33FD">
        <w:rPr>
          <w:rFonts w:ascii="Arial" w:hAnsi="Arial" w:cs="Arial"/>
        </w:rPr>
        <w:t>2013</w:t>
      </w:r>
    </w:p>
    <w:p w:rsidR="00434035" w:rsidRDefault="00434035" w:rsidP="0043403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34035" w:rsidRDefault="00434035" w:rsidP="0043403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licença ao Plenário, com base no Art. 13, Inciso I, da LOM, para desempenhar missão temporária, de caráter transitório, de interesse do município. </w:t>
      </w:r>
    </w:p>
    <w:p w:rsidR="006E736F" w:rsidRDefault="006E736F" w:rsidP="006E736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6E736F" w:rsidRDefault="006E736F" w:rsidP="006E736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736F" w:rsidRDefault="006E736F" w:rsidP="006E736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3, Inciso I, da Lei Orgânica do município de Santa Bárbara d’Oeste, requeiro licença ao Plenário para que no dia </w:t>
      </w:r>
      <w:r w:rsidR="006D2CF2">
        <w:rPr>
          <w:rFonts w:ascii="Arial" w:hAnsi="Arial" w:cs="Arial"/>
          <w:sz w:val="24"/>
          <w:szCs w:val="24"/>
        </w:rPr>
        <w:t>1</w:t>
      </w:r>
      <w:r w:rsidR="005675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6D2CF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3, a partir das </w:t>
      </w:r>
      <w:r w:rsidR="00741A34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h</w:t>
      </w:r>
      <w:r w:rsidR="00741A3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, possa tratar de assuntos de interesse do município </w:t>
      </w:r>
      <w:r w:rsidR="005675F2">
        <w:rPr>
          <w:rFonts w:ascii="Arial" w:hAnsi="Arial" w:cs="Arial"/>
          <w:sz w:val="24"/>
          <w:szCs w:val="24"/>
        </w:rPr>
        <w:t>na Câmara Municipal de Mogi das Cruz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736F" w:rsidRDefault="006E736F" w:rsidP="006E73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pela Câmara Municipal: </w:t>
      </w:r>
    </w:p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111"/>
      </w:tblGrid>
      <w:tr w:rsidR="006E736F" w:rsidTr="00405D94">
        <w:tc>
          <w:tcPr>
            <w:tcW w:w="534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.85pt;height:21.05pt" o:ole="">
                  <v:imagedata r:id="rId7" o:title=""/>
                </v:shape>
                <w:control r:id="rId8" w:name="CheckBox13" w:shapeid="_x0000_i1026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Alimentação;</w:t>
            </w:r>
          </w:p>
        </w:tc>
      </w:tr>
      <w:tr w:rsidR="006E736F" w:rsidTr="00405D94">
        <w:tc>
          <w:tcPr>
            <w:tcW w:w="534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28" type="#_x0000_t75" style="width:8.85pt;height:21.05pt" o:ole="">
                  <v:imagedata r:id="rId7" o:title=""/>
                </v:shape>
                <w:control r:id="rId9" w:name="CheckBox111" w:shapeid="_x0000_i1028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Transporte;</w:t>
            </w:r>
          </w:p>
        </w:tc>
      </w:tr>
      <w:tr w:rsidR="006E736F" w:rsidTr="00405D94">
        <w:tc>
          <w:tcPr>
            <w:tcW w:w="534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0" type="#_x0000_t75" style="width:8.85pt;height:21.05pt" o:ole="">
                  <v:imagedata r:id="rId10" o:title=""/>
                </v:shape>
                <w:control r:id="rId11" w:name="CheckBox121" w:shapeid="_x0000_i1030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anexados a esta propositura:</w:t>
      </w:r>
    </w:p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6E736F" w:rsidTr="00405D94">
        <w:tc>
          <w:tcPr>
            <w:tcW w:w="534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2" type="#_x0000_t75" style="width:8.85pt;height:21.05pt" o:ole="">
                  <v:imagedata r:id="rId10" o:title=""/>
                </v:shape>
                <w:control r:id="rId12" w:name="CheckBox1" w:shapeid="_x0000_i1032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Cópia da requisição de uso de veículo oficial;</w:t>
            </w:r>
          </w:p>
        </w:tc>
      </w:tr>
      <w:tr w:rsidR="006E736F" w:rsidTr="00405D94">
        <w:tc>
          <w:tcPr>
            <w:tcW w:w="534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4" type="#_x0000_t75" style="width:8.85pt;height:21.05pt" o:ole="">
                  <v:imagedata r:id="rId10" o:title=""/>
                </v:shape>
                <w:control r:id="rId13" w:name="CheckBox11" w:shapeid="_x0000_i1034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>Cópia da requisição de adiantamento para pequenas despesas e pronto pagamento (Lei n° 1.822/89);</w:t>
            </w:r>
          </w:p>
        </w:tc>
      </w:tr>
      <w:tr w:rsidR="006E736F" w:rsidTr="00405D94">
        <w:tc>
          <w:tcPr>
            <w:tcW w:w="534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object w:dxaOrig="180" w:dyaOrig="420">
                <v:shape id="_x0000_i1036" type="#_x0000_t75" style="width:8.85pt;height:21.05pt" o:ole="">
                  <v:imagedata r:id="rId10" o:title=""/>
                </v:shape>
                <w:control r:id="rId14" w:name="CheckBox12" w:shapeid="_x0000_i1036"/>
              </w:object>
            </w:r>
          </w:p>
        </w:tc>
        <w:tc>
          <w:tcPr>
            <w:tcW w:w="8111" w:type="dxa"/>
            <w:shd w:val="clear" w:color="auto" w:fill="auto"/>
            <w:vAlign w:val="center"/>
            <w:hideMark/>
          </w:tcPr>
          <w:p w:rsidR="006E736F" w:rsidRPr="00A310F3" w:rsidRDefault="006E736F" w:rsidP="00405D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0F3">
              <w:rPr>
                <w:rFonts w:ascii="Arial" w:hAnsi="Arial" w:cs="Arial"/>
                <w:sz w:val="24"/>
                <w:szCs w:val="24"/>
              </w:rPr>
              <w:t xml:space="preserve">Outros: ____________________________________________________                   </w:t>
            </w:r>
          </w:p>
        </w:tc>
      </w:tr>
    </w:tbl>
    <w:p w:rsidR="006E736F" w:rsidRDefault="006E736F" w:rsidP="006E73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firstLine="1440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Dr. Tancredo Neves, em </w:t>
      </w:r>
      <w:r w:rsidR="005675F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6D2CF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E736F" w:rsidRDefault="006E736F" w:rsidP="006E736F">
      <w:pPr>
        <w:ind w:firstLine="1440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firstLine="1440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firstLine="1440"/>
        <w:rPr>
          <w:rFonts w:ascii="Arial" w:hAnsi="Arial" w:cs="Arial"/>
          <w:sz w:val="24"/>
          <w:szCs w:val="24"/>
        </w:rPr>
      </w:pPr>
    </w:p>
    <w:p w:rsidR="006E736F" w:rsidRDefault="006E736F" w:rsidP="006E736F">
      <w:pPr>
        <w:ind w:firstLine="1440"/>
        <w:rPr>
          <w:rFonts w:ascii="Arial" w:hAnsi="Arial" w:cs="Arial"/>
          <w:sz w:val="24"/>
          <w:szCs w:val="24"/>
        </w:rPr>
      </w:pPr>
    </w:p>
    <w:p w:rsidR="006E736F" w:rsidRPr="00086210" w:rsidRDefault="006E736F" w:rsidP="006E736F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86210">
        <w:rPr>
          <w:rFonts w:ascii="Arial" w:hAnsi="Arial" w:cs="Arial"/>
          <w:b/>
          <w:sz w:val="24"/>
          <w:szCs w:val="24"/>
        </w:rPr>
        <w:t>DUCIMAR DE JESUS CARDOSO</w:t>
      </w:r>
    </w:p>
    <w:p w:rsidR="006E736F" w:rsidRDefault="006E736F" w:rsidP="006E736F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86210">
        <w:rPr>
          <w:rFonts w:ascii="Arial" w:hAnsi="Arial" w:cs="Arial"/>
          <w:b/>
          <w:sz w:val="24"/>
          <w:szCs w:val="24"/>
        </w:rPr>
        <w:t>“KADU GARÇOM</w:t>
      </w:r>
      <w:r>
        <w:rPr>
          <w:rFonts w:ascii="Arial" w:hAnsi="Arial" w:cs="Arial"/>
          <w:b/>
          <w:sz w:val="24"/>
          <w:szCs w:val="24"/>
        </w:rPr>
        <w:t>”</w:t>
      </w:r>
    </w:p>
    <w:p w:rsidR="009F196D" w:rsidRPr="00CF7F49" w:rsidRDefault="006E736F" w:rsidP="006E736F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0A" w:rsidRDefault="00F16E0A">
      <w:r>
        <w:separator/>
      </w:r>
    </w:p>
  </w:endnote>
  <w:endnote w:type="continuationSeparator" w:id="0">
    <w:p w:rsidR="00F16E0A" w:rsidRDefault="00F1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0A" w:rsidRDefault="00F16E0A">
      <w:r>
        <w:separator/>
      </w:r>
    </w:p>
  </w:footnote>
  <w:footnote w:type="continuationSeparator" w:id="0">
    <w:p w:rsidR="00F16E0A" w:rsidRDefault="00F1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33CC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33CC3" w:rsidRPr="00033CC3" w:rsidRDefault="00033CC3" w:rsidP="00033CC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33CC3">
                  <w:rPr>
                    <w:rFonts w:ascii="Arial" w:hAnsi="Arial" w:cs="Arial"/>
                    <w:b/>
                  </w:rPr>
                  <w:t>PROTOCOLO Nº: 06490/2013     DATA: 12/06/2013     HORA: 16:14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CC3"/>
    <w:rsid w:val="00054F0B"/>
    <w:rsid w:val="00086210"/>
    <w:rsid w:val="000F33FD"/>
    <w:rsid w:val="001B478A"/>
    <w:rsid w:val="001D1394"/>
    <w:rsid w:val="0022234B"/>
    <w:rsid w:val="0033648A"/>
    <w:rsid w:val="00373483"/>
    <w:rsid w:val="003D3AA8"/>
    <w:rsid w:val="00405D94"/>
    <w:rsid w:val="00432DD8"/>
    <w:rsid w:val="00434035"/>
    <w:rsid w:val="00454EAC"/>
    <w:rsid w:val="0049057E"/>
    <w:rsid w:val="004B57DB"/>
    <w:rsid w:val="004C67DE"/>
    <w:rsid w:val="005305AF"/>
    <w:rsid w:val="005675F2"/>
    <w:rsid w:val="005901CC"/>
    <w:rsid w:val="006D2CF2"/>
    <w:rsid w:val="006E736F"/>
    <w:rsid w:val="00705ABB"/>
    <w:rsid w:val="00741A34"/>
    <w:rsid w:val="00763272"/>
    <w:rsid w:val="008B56EA"/>
    <w:rsid w:val="009F196D"/>
    <w:rsid w:val="00A310F3"/>
    <w:rsid w:val="00A71CAF"/>
    <w:rsid w:val="00A9035B"/>
    <w:rsid w:val="00AE702A"/>
    <w:rsid w:val="00B319AA"/>
    <w:rsid w:val="00C644E8"/>
    <w:rsid w:val="00CD613B"/>
    <w:rsid w:val="00CF7F49"/>
    <w:rsid w:val="00D26CB3"/>
    <w:rsid w:val="00E2477F"/>
    <w:rsid w:val="00E903BB"/>
    <w:rsid w:val="00EB7D7D"/>
    <w:rsid w:val="00EE7983"/>
    <w:rsid w:val="00F16623"/>
    <w:rsid w:val="00F1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434035"/>
    <w:rPr>
      <w:rFonts w:ascii="Bookman Old Style" w:hAnsi="Bookman Old Style"/>
      <w:b/>
      <w:sz w:val="24"/>
      <w:szCs w:val="24"/>
      <w:u w:val="single"/>
    </w:rPr>
  </w:style>
  <w:style w:type="table" w:styleId="Tabelacomgrade">
    <w:name w:val="Table Grid"/>
    <w:basedOn w:val="Tabelanormal"/>
    <w:rsid w:val="00434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0CE3-33B1-40F5-9696-A119B9C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6-11T17:36:00Z</cp:lastPrinted>
  <dcterms:created xsi:type="dcterms:W3CDTF">2014-01-14T16:50:00Z</dcterms:created>
  <dcterms:modified xsi:type="dcterms:W3CDTF">2014-01-14T16:50:00Z</dcterms:modified>
</cp:coreProperties>
</file>